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CAB4119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621403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73943A6F" w14:textId="5A33E659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5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245"/>
        <w:gridCol w:w="992"/>
      </w:tblGrid>
      <w:tr w:rsidR="00621403" w14:paraId="238F5E40" w14:textId="77777777" w:rsidTr="0062140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646CB" w14:textId="77777777" w:rsid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A6D754" w14:textId="77777777" w:rsid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9F757A" w14:textId="77777777" w:rsid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6A997E" w14:textId="77777777" w:rsid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21403" w14:paraId="28A67354" w14:textId="77777777" w:rsidTr="00621403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912B" w14:textId="77777777" w:rsidR="00621403" w:rsidRPr="00621403" w:rsidRDefault="00621403" w:rsidP="0062140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093F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38- GIP:N2019/008697- DIB:N2021/0012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C7B92" w14:textId="365A3FAD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6708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21403" w14:paraId="72A9A959" w14:textId="77777777" w:rsidTr="00621403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13B1" w14:textId="77777777" w:rsidR="00621403" w:rsidRPr="00621403" w:rsidRDefault="00621403" w:rsidP="0062140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2D4A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4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14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927-  DIB:N2024/0006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4E5F" w14:textId="1860404F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47DD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21403" w14:paraId="0C3E1A29" w14:textId="77777777" w:rsidTr="00621403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A0C9" w14:textId="77777777" w:rsidR="00621403" w:rsidRPr="00621403" w:rsidRDefault="00621403" w:rsidP="0062140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2DB0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4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14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45-  DIB:N2024/0006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9DB8" w14:textId="3F499A0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5B15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21403" w14:paraId="31503F81" w14:textId="77777777" w:rsidTr="00621403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F17" w14:textId="77777777" w:rsidR="00621403" w:rsidRPr="00621403" w:rsidRDefault="00621403" w:rsidP="0062140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080A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06- GIP:N2021/006257- DIB:N2022/0008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2394" w14:textId="27B5EC2C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A43A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21403" w14:paraId="762BE188" w14:textId="77777777" w:rsidTr="00621403">
        <w:trPr>
          <w:trHeight w:val="10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0A35" w14:textId="77777777" w:rsidR="00621403" w:rsidRPr="00621403" w:rsidRDefault="00621403" w:rsidP="0062140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84FF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24- GIP:N2018/007648- DIB:N2021/0015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FA49" w14:textId="43F55920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9F95" w14:textId="77777777" w:rsidR="00621403" w:rsidRPr="00621403" w:rsidRDefault="00621403" w:rsidP="006A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1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14896C8E" w14:textId="77777777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FFCA267" w14:textId="77777777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7985C2B" w14:textId="77777777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738FFE2" w14:textId="77777777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CCF3048" w14:textId="1404AAC3" w:rsidR="00621403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34AC06E3" w14:textId="01E5628D" w:rsidR="00621403" w:rsidRPr="0010729C" w:rsidRDefault="0062140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621403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0B66" w14:textId="77777777" w:rsidR="000F345F" w:rsidRDefault="000F345F" w:rsidP="00F764B9">
      <w:pPr>
        <w:spacing w:after="0" w:line="240" w:lineRule="auto"/>
      </w:pPr>
      <w:r>
        <w:separator/>
      </w:r>
    </w:p>
  </w:endnote>
  <w:endnote w:type="continuationSeparator" w:id="0">
    <w:p w14:paraId="23D99B44" w14:textId="77777777" w:rsidR="000F345F" w:rsidRDefault="000F34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14A9EB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31219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C979" w14:textId="77777777" w:rsidR="000F345F" w:rsidRDefault="000F345F" w:rsidP="00F764B9">
      <w:pPr>
        <w:spacing w:after="0" w:line="240" w:lineRule="auto"/>
      </w:pPr>
      <w:r>
        <w:separator/>
      </w:r>
    </w:p>
  </w:footnote>
  <w:footnote w:type="continuationSeparator" w:id="0">
    <w:p w14:paraId="4B635DA1" w14:textId="77777777" w:rsidR="000F345F" w:rsidRDefault="000F34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7E64FF"/>
    <w:multiLevelType w:val="hybridMultilevel"/>
    <w:tmpl w:val="A7C26F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5465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345F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1403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219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2965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5T11:02:00Z</cp:lastPrinted>
  <dcterms:created xsi:type="dcterms:W3CDTF">2024-05-15T11:02:00Z</dcterms:created>
  <dcterms:modified xsi:type="dcterms:W3CDTF">2024-05-16T05:46:00Z</dcterms:modified>
</cp:coreProperties>
</file>